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1B" w:rsidRDefault="000C0255" w:rsidP="00DB111B">
      <w:pPr>
        <w:pStyle w:val="berschrift5"/>
        <w:rPr>
          <w:rStyle w:val="Fett"/>
        </w:rPr>
      </w:pPr>
      <w:r w:rsidRPr="00936B89">
        <w:rPr>
          <w:rStyle w:val="Fett"/>
        </w:rPr>
        <w:t xml:space="preserve">Bundesgymnasium und Sportrealgymnasium </w:t>
      </w:r>
    </w:p>
    <w:p w:rsidR="00DB111B" w:rsidRDefault="00DB111B" w:rsidP="00DB111B">
      <w:pPr>
        <w:pStyle w:val="berschrift5"/>
        <w:rPr>
          <w:rStyle w:val="Fett"/>
        </w:rPr>
      </w:pPr>
      <w:r>
        <w:rPr>
          <w:rStyle w:val="Fett"/>
        </w:rPr>
        <w:t xml:space="preserve">                             </w:t>
      </w:r>
      <w:r w:rsidR="000C0255" w:rsidRPr="00936B89">
        <w:rPr>
          <w:rStyle w:val="Fett"/>
        </w:rPr>
        <w:t>(HIB) Saalfelden</w:t>
      </w:r>
    </w:p>
    <w:p w:rsidR="000C0255" w:rsidRPr="00936B89" w:rsidRDefault="00DB111B" w:rsidP="00DB111B">
      <w:pPr>
        <w:pStyle w:val="berschrift5"/>
        <w:rPr>
          <w:rStyle w:val="Fett"/>
        </w:rPr>
      </w:pPr>
      <w:r>
        <w:rPr>
          <w:rStyle w:val="Fett"/>
        </w:rPr>
        <w:t xml:space="preserve">             </w:t>
      </w:r>
      <w:r w:rsidR="000C0255" w:rsidRPr="00936B89">
        <w:rPr>
          <w:rStyle w:val="Fett"/>
        </w:rPr>
        <w:t xml:space="preserve">Speiseplan vom </w:t>
      </w:r>
      <w:r w:rsidR="00D53144">
        <w:rPr>
          <w:rStyle w:val="Fett"/>
        </w:rPr>
        <w:t>20. – 24.1.2020</w:t>
      </w:r>
    </w:p>
    <w:p w:rsidR="000C0255" w:rsidRDefault="000C0255" w:rsidP="00DB111B">
      <w:pPr>
        <w:pStyle w:val="berschrift1"/>
        <w:rPr>
          <w:rFonts w:ascii="Calibri" w:hAnsi="Calibri"/>
          <w:sz w:val="22"/>
          <w:szCs w:val="22"/>
        </w:rPr>
      </w:pPr>
    </w:p>
    <w:p w:rsidR="002F5001" w:rsidRDefault="00DB111B" w:rsidP="000C0255">
      <w:pPr>
        <w:pStyle w:val="berschrift1"/>
        <w:rPr>
          <w:rFonts w:eastAsia="KaiTi"/>
          <w:sz w:val="28"/>
          <w:szCs w:val="28"/>
        </w:rPr>
      </w:pPr>
      <w:r>
        <w:rPr>
          <w:rFonts w:eastAsia="KaiTi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-683260</wp:posOffset>
            </wp:positionV>
            <wp:extent cx="1893570" cy="1257300"/>
            <wp:effectExtent l="19050" t="0" r="0" b="0"/>
            <wp:wrapNone/>
            <wp:docPr id="1" name="Bild 1" descr="C:\Users\Hildegard\AppData\Local\Microsoft\Windows\Temporary Internet Files\Content.IE5\UN2NXN4G\ice-flowers-190350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degard\AppData\Local\Microsoft\Windows\Temporary Internet Files\Content.IE5\UN2NXN4G\ice-flowers-1903500_960_72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255" w:rsidRPr="00936B89" w:rsidRDefault="000C0255" w:rsidP="000C0255">
      <w:pPr>
        <w:pStyle w:val="berschrift1"/>
        <w:rPr>
          <w:rFonts w:eastAsia="KaiTi"/>
          <w:sz w:val="28"/>
          <w:szCs w:val="28"/>
        </w:rPr>
      </w:pPr>
      <w:r w:rsidRPr="00936B89">
        <w:rPr>
          <w:rFonts w:eastAsia="KaiTi"/>
          <w:sz w:val="28"/>
          <w:szCs w:val="28"/>
        </w:rPr>
        <w:t>MONTAG</w:t>
      </w:r>
      <w:r w:rsidRPr="00936B89">
        <w:rPr>
          <w:rFonts w:eastAsia="KaiTi"/>
          <w:bCs w:val="0"/>
          <w:i/>
        </w:rPr>
        <w:t xml:space="preserve"> </w:t>
      </w:r>
    </w:p>
    <w:p w:rsidR="000C0255" w:rsidRPr="00936B89" w:rsidRDefault="000C0255" w:rsidP="000C0255">
      <w:pPr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Frühstücksbuffet</w:t>
      </w:r>
    </w:p>
    <w:p w:rsidR="000C0255" w:rsidRPr="00936B89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Mittag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  <w:t xml:space="preserve">Suppe, </w:t>
      </w:r>
      <w:proofErr w:type="spellStart"/>
      <w:r w:rsidR="007D0FB8">
        <w:rPr>
          <w:rFonts w:ascii="Imprint MT Shadow" w:eastAsia="KaiTi" w:hAnsi="Imprint MT Shadow"/>
          <w:sz w:val="28"/>
          <w:szCs w:val="28"/>
          <w:lang w:val="de-DE"/>
        </w:rPr>
        <w:t>Surschopf</w:t>
      </w:r>
      <w:proofErr w:type="spellEnd"/>
      <w:r w:rsidR="00D53144">
        <w:rPr>
          <w:rFonts w:ascii="Imprint MT Shadow" w:eastAsia="KaiTi" w:hAnsi="Imprint MT Shadow"/>
          <w:sz w:val="28"/>
          <w:szCs w:val="28"/>
          <w:lang w:val="de-DE"/>
        </w:rPr>
        <w:t>, Püree,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 xml:space="preserve"> Salatbuffet, 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Pfirsichcreme</w:t>
      </w:r>
    </w:p>
    <w:p w:rsidR="000C0255" w:rsidRPr="00936B89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Vege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Kartoffel-Kürbis-Rösti mit Frischkäse</w:t>
      </w:r>
    </w:p>
    <w:p w:rsidR="000C0255" w:rsidRPr="00936B89" w:rsidRDefault="000C0255" w:rsidP="00DC05FC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Abend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Kaiserschmarrn mit Apfelmus</w:t>
      </w:r>
      <w:r w:rsidR="00D378D9">
        <w:rPr>
          <w:rFonts w:ascii="Imprint MT Shadow" w:eastAsia="KaiTi" w:hAnsi="Imprint MT Shadow"/>
          <w:sz w:val="28"/>
          <w:szCs w:val="28"/>
          <w:lang w:val="de-DE"/>
        </w:rPr>
        <w:t xml:space="preserve"> </w:t>
      </w:r>
    </w:p>
    <w:p w:rsidR="000C0255" w:rsidRPr="00936B89" w:rsidRDefault="000C0255" w:rsidP="000C0255">
      <w:pPr>
        <w:ind w:right="-468"/>
        <w:rPr>
          <w:rFonts w:ascii="Imprint MT Shadow" w:eastAsia="KaiTi" w:hAnsi="Imprint MT Shadow"/>
          <w:sz w:val="28"/>
          <w:szCs w:val="28"/>
          <w:lang w:val="de-DE"/>
        </w:rPr>
      </w:pPr>
    </w:p>
    <w:p w:rsidR="000C0255" w:rsidRPr="00936B89" w:rsidRDefault="000C0255" w:rsidP="000C0255">
      <w:pPr>
        <w:pStyle w:val="berschrift2"/>
        <w:rPr>
          <w:rFonts w:eastAsia="KaiTi"/>
          <w:sz w:val="28"/>
          <w:szCs w:val="28"/>
        </w:rPr>
      </w:pPr>
      <w:r w:rsidRPr="00936B89">
        <w:rPr>
          <w:rFonts w:eastAsia="KaiTi"/>
          <w:sz w:val="28"/>
          <w:szCs w:val="28"/>
        </w:rPr>
        <w:t>DIENSTAG</w:t>
      </w:r>
      <w:r w:rsidRPr="00936B89">
        <w:rPr>
          <w:rFonts w:eastAsia="KaiTi"/>
          <w:sz w:val="28"/>
          <w:szCs w:val="28"/>
        </w:rPr>
        <w:tab/>
      </w:r>
      <w:r w:rsidRPr="00936B89">
        <w:rPr>
          <w:rFonts w:eastAsia="KaiTi"/>
          <w:sz w:val="28"/>
          <w:szCs w:val="28"/>
        </w:rPr>
        <w:tab/>
      </w:r>
      <w:r w:rsidRPr="00936B89">
        <w:rPr>
          <w:rFonts w:eastAsia="KaiTi"/>
          <w:sz w:val="28"/>
          <w:szCs w:val="28"/>
        </w:rPr>
        <w:tab/>
      </w:r>
    </w:p>
    <w:p w:rsidR="000C0255" w:rsidRPr="00936B89" w:rsidRDefault="000C0255" w:rsidP="000C0255">
      <w:pPr>
        <w:pStyle w:val="berschrift2"/>
        <w:rPr>
          <w:rFonts w:eastAsia="KaiTi"/>
          <w:b w:val="0"/>
          <w:sz w:val="28"/>
          <w:szCs w:val="28"/>
        </w:rPr>
      </w:pPr>
      <w:r w:rsidRPr="00936B89">
        <w:rPr>
          <w:rFonts w:eastAsia="KaiTi"/>
          <w:b w:val="0"/>
          <w:sz w:val="28"/>
          <w:szCs w:val="28"/>
        </w:rPr>
        <w:t>Frühstücksbuffet</w:t>
      </w:r>
      <w:r w:rsidRPr="00936B89">
        <w:rPr>
          <w:rFonts w:eastAsia="KaiTi"/>
          <w:b w:val="0"/>
          <w:sz w:val="28"/>
          <w:szCs w:val="28"/>
        </w:rPr>
        <w:tab/>
      </w:r>
      <w:r w:rsidRPr="00936B89">
        <w:rPr>
          <w:rFonts w:eastAsia="KaiTi"/>
          <w:b w:val="0"/>
          <w:sz w:val="28"/>
          <w:szCs w:val="28"/>
        </w:rPr>
        <w:tab/>
      </w:r>
    </w:p>
    <w:p w:rsidR="000C0255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Mittag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  <w:t xml:space="preserve">Suppe, </w:t>
      </w:r>
      <w:r w:rsidR="00DB111B">
        <w:rPr>
          <w:rFonts w:ascii="Imprint MT Shadow" w:eastAsia="KaiTi" w:hAnsi="Imprint MT Shadow"/>
          <w:sz w:val="28"/>
          <w:szCs w:val="28"/>
          <w:lang w:val="de-DE"/>
        </w:rPr>
        <w:t>Penne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 xml:space="preserve"> mit pikanter Linsen-Tomaten-Sauce,</w:t>
      </w:r>
      <w:r w:rsidR="00C57623">
        <w:rPr>
          <w:rFonts w:ascii="Imprint MT Shadow" w:eastAsia="KaiTi" w:hAnsi="Imprint MT Shadow"/>
          <w:sz w:val="28"/>
          <w:szCs w:val="28"/>
          <w:lang w:val="de-DE"/>
        </w:rPr>
        <w:t xml:space="preserve"> Parmesan,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 xml:space="preserve"> Salatbuffet, 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Eisroulade</w:t>
      </w:r>
    </w:p>
    <w:p w:rsidR="00DC05FC" w:rsidRDefault="000C0255" w:rsidP="005A03E6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Abend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Fleischstrudel mit Chili-Kräuter-Joghurt, Salat</w:t>
      </w:r>
    </w:p>
    <w:p w:rsidR="00D53144" w:rsidRPr="00936B89" w:rsidRDefault="00D53144" w:rsidP="005A03E6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>
        <w:rPr>
          <w:rFonts w:ascii="Imprint MT Shadow" w:eastAsia="KaiTi" w:hAnsi="Imprint MT Shadow"/>
          <w:sz w:val="28"/>
          <w:szCs w:val="28"/>
          <w:lang w:val="de-DE"/>
        </w:rPr>
        <w:t>Vege:</w:t>
      </w:r>
      <w:r>
        <w:rPr>
          <w:rFonts w:ascii="Imprint MT Shadow" w:eastAsia="KaiTi" w:hAnsi="Imprint MT Shadow"/>
          <w:sz w:val="28"/>
          <w:szCs w:val="28"/>
          <w:lang w:val="de-DE"/>
        </w:rPr>
        <w:tab/>
        <w:t>Gemüsestrudel</w:t>
      </w:r>
    </w:p>
    <w:p w:rsidR="000C0255" w:rsidRPr="00936B89" w:rsidRDefault="000C0255" w:rsidP="000C0255">
      <w:pPr>
        <w:ind w:right="-468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</w:p>
    <w:p w:rsidR="000C0255" w:rsidRPr="00936B89" w:rsidRDefault="000C0255" w:rsidP="000C0255">
      <w:pPr>
        <w:pStyle w:val="berschrift2"/>
        <w:rPr>
          <w:rFonts w:eastAsia="KaiTi"/>
          <w:sz w:val="28"/>
          <w:szCs w:val="28"/>
        </w:rPr>
      </w:pPr>
      <w:r w:rsidRPr="00936B89">
        <w:rPr>
          <w:rFonts w:eastAsia="KaiTi"/>
          <w:sz w:val="28"/>
          <w:szCs w:val="28"/>
        </w:rPr>
        <w:t>MITTWOCH</w:t>
      </w:r>
    </w:p>
    <w:p w:rsidR="000C0255" w:rsidRPr="00936B89" w:rsidRDefault="000C0255" w:rsidP="000C0255">
      <w:pPr>
        <w:pStyle w:val="berschrift2"/>
        <w:rPr>
          <w:rFonts w:eastAsia="KaiTi"/>
          <w:b w:val="0"/>
          <w:sz w:val="28"/>
          <w:szCs w:val="28"/>
        </w:rPr>
      </w:pPr>
      <w:r w:rsidRPr="00936B89">
        <w:rPr>
          <w:rFonts w:eastAsia="KaiTi"/>
          <w:b w:val="0"/>
          <w:sz w:val="28"/>
          <w:szCs w:val="28"/>
        </w:rPr>
        <w:t>Frühstücksbuffet</w:t>
      </w:r>
      <w:r w:rsidRPr="00936B89">
        <w:rPr>
          <w:rFonts w:eastAsia="KaiTi"/>
          <w:b w:val="0"/>
          <w:sz w:val="28"/>
          <w:szCs w:val="28"/>
        </w:rPr>
        <w:tab/>
      </w:r>
    </w:p>
    <w:p w:rsidR="000C0255" w:rsidRPr="00936B89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Mittag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  <w:t xml:space="preserve">Suppe, 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Rindsbraten, Kroketten, Blaukraut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 xml:space="preserve">, Salatbuffet, </w:t>
      </w:r>
      <w:r w:rsidR="002342EB">
        <w:rPr>
          <w:rFonts w:ascii="Imprint MT Shadow" w:eastAsia="KaiTi" w:hAnsi="Imprint MT Shadow"/>
          <w:sz w:val="28"/>
          <w:szCs w:val="28"/>
          <w:lang w:val="de-DE"/>
        </w:rPr>
        <w:t xml:space="preserve">Schokopudding </w:t>
      </w:r>
    </w:p>
    <w:p w:rsidR="000C0255" w:rsidRPr="00936B89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Vege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Rollgerstl-Risotto mit Zitronen-Lauch-Sauce</w:t>
      </w:r>
    </w:p>
    <w:p w:rsidR="000C0255" w:rsidRPr="00936B89" w:rsidRDefault="000C0255" w:rsidP="0041108C">
      <w:pPr>
        <w:ind w:right="-468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Abend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Knoblauchspaghetti, Salat</w:t>
      </w:r>
    </w:p>
    <w:p w:rsidR="000C0255" w:rsidRPr="00936B89" w:rsidRDefault="000C0255" w:rsidP="000C0255">
      <w:pPr>
        <w:pStyle w:val="berschrift2"/>
        <w:rPr>
          <w:rFonts w:eastAsia="KaiTi"/>
          <w:sz w:val="28"/>
          <w:szCs w:val="28"/>
        </w:rPr>
      </w:pPr>
    </w:p>
    <w:p w:rsidR="000C0255" w:rsidRPr="00936B89" w:rsidRDefault="000C0255" w:rsidP="000C0255">
      <w:pPr>
        <w:pStyle w:val="berschrift2"/>
        <w:rPr>
          <w:rFonts w:eastAsia="KaiTi"/>
          <w:sz w:val="28"/>
          <w:szCs w:val="28"/>
        </w:rPr>
      </w:pPr>
      <w:r w:rsidRPr="00936B89">
        <w:rPr>
          <w:rFonts w:eastAsia="KaiTi"/>
          <w:sz w:val="28"/>
          <w:szCs w:val="28"/>
        </w:rPr>
        <w:t>DONNERSTAG</w:t>
      </w:r>
    </w:p>
    <w:p w:rsidR="000C0255" w:rsidRPr="00936B89" w:rsidRDefault="000C0255" w:rsidP="000C0255">
      <w:pPr>
        <w:ind w:right="-468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Frühstücksbuffet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</w:p>
    <w:p w:rsidR="000C0255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Mittag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  <w:t xml:space="preserve">Suppe, 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Schinkenpizza</w:t>
      </w:r>
      <w:r w:rsidR="005A03E6">
        <w:rPr>
          <w:rFonts w:ascii="Imprint MT Shadow" w:eastAsia="KaiTi" w:hAnsi="Imprint MT Shadow"/>
          <w:sz w:val="28"/>
          <w:szCs w:val="28"/>
          <w:lang w:val="de-DE"/>
        </w:rPr>
        <w:t>,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 xml:space="preserve"> Salatbuffet, </w:t>
      </w:r>
      <w:proofErr w:type="spellStart"/>
      <w:r w:rsidR="00D53144">
        <w:rPr>
          <w:rFonts w:ascii="Imprint MT Shadow" w:eastAsia="KaiTi" w:hAnsi="Imprint MT Shadow"/>
          <w:sz w:val="28"/>
          <w:szCs w:val="28"/>
          <w:lang w:val="de-DE"/>
        </w:rPr>
        <w:t>Lambadaschnitte</w:t>
      </w:r>
      <w:proofErr w:type="spellEnd"/>
    </w:p>
    <w:p w:rsidR="00605A5B" w:rsidRPr="00936B89" w:rsidRDefault="005A03E6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>
        <w:rPr>
          <w:rFonts w:ascii="Imprint MT Shadow" w:eastAsia="KaiTi" w:hAnsi="Imprint MT Shadow"/>
          <w:sz w:val="28"/>
          <w:szCs w:val="28"/>
          <w:lang w:val="de-DE"/>
        </w:rPr>
        <w:t>Vege:</w:t>
      </w:r>
      <w:r>
        <w:rPr>
          <w:rFonts w:ascii="Imprint MT Shadow" w:eastAsia="KaiTi" w:hAnsi="Imprint MT Shadow"/>
          <w:sz w:val="28"/>
          <w:szCs w:val="28"/>
          <w:lang w:val="de-DE"/>
        </w:rPr>
        <w:tab/>
      </w:r>
      <w:r w:rsidR="00C57623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Ruccolapizza</w:t>
      </w:r>
    </w:p>
    <w:p w:rsidR="00605A5B" w:rsidRPr="00936B89" w:rsidRDefault="000C0255" w:rsidP="005A03E6">
      <w:pPr>
        <w:ind w:right="-468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Abend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="00D378D9">
        <w:rPr>
          <w:rFonts w:ascii="Imprint MT Shadow" w:eastAsia="KaiTi" w:hAnsi="Imprint MT Shadow"/>
          <w:sz w:val="28"/>
          <w:szCs w:val="28"/>
          <w:lang w:val="de-DE"/>
        </w:rPr>
        <w:t>Grießbrei mit Zimtzucker, Brot, Landjäger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, Senf</w:t>
      </w:r>
    </w:p>
    <w:p w:rsidR="000C0255" w:rsidRPr="00936B89" w:rsidRDefault="000C0255" w:rsidP="000C0255">
      <w:pPr>
        <w:ind w:right="-468"/>
        <w:rPr>
          <w:rFonts w:ascii="Imprint MT Shadow" w:eastAsia="KaiTi" w:hAnsi="Imprint MT Shadow"/>
          <w:sz w:val="28"/>
          <w:szCs w:val="28"/>
        </w:rPr>
      </w:pPr>
    </w:p>
    <w:p w:rsidR="000C0255" w:rsidRPr="00936B89" w:rsidRDefault="000C0255" w:rsidP="000C0255">
      <w:pPr>
        <w:pStyle w:val="berschrift2"/>
        <w:rPr>
          <w:rFonts w:eastAsia="KaiTi"/>
          <w:sz w:val="28"/>
          <w:szCs w:val="28"/>
        </w:rPr>
      </w:pPr>
      <w:r w:rsidRPr="00936B89">
        <w:rPr>
          <w:rFonts w:eastAsia="KaiTi"/>
          <w:sz w:val="28"/>
          <w:szCs w:val="28"/>
        </w:rPr>
        <w:t xml:space="preserve">FREITA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255" w:rsidRPr="00936B89" w:rsidRDefault="000C0255" w:rsidP="000C0255">
      <w:pPr>
        <w:ind w:right="-468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Frühstücksbuffet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</w:r>
    </w:p>
    <w:p w:rsidR="000C0255" w:rsidRDefault="000C0255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 w:rsidRPr="00936B89">
        <w:rPr>
          <w:rFonts w:ascii="Imprint MT Shadow" w:eastAsia="KaiTi" w:hAnsi="Imprint MT Shadow"/>
          <w:sz w:val="28"/>
          <w:szCs w:val="28"/>
          <w:lang w:val="de-DE"/>
        </w:rPr>
        <w:t>Mittagessen: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ab/>
        <w:t xml:space="preserve">Suppe, 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Spare rips, Wedges</w:t>
      </w:r>
      <w:r w:rsidR="00C57623">
        <w:rPr>
          <w:rFonts w:ascii="Imprint MT Shadow" w:eastAsia="KaiTi" w:hAnsi="Imprint MT Shadow"/>
          <w:sz w:val="28"/>
          <w:szCs w:val="28"/>
          <w:lang w:val="de-DE"/>
        </w:rPr>
        <w:t>,</w:t>
      </w:r>
      <w:r w:rsidRPr="00936B89">
        <w:rPr>
          <w:rFonts w:ascii="Imprint MT Shadow" w:eastAsia="KaiTi" w:hAnsi="Imprint MT Shadow"/>
          <w:sz w:val="28"/>
          <w:szCs w:val="28"/>
          <w:lang w:val="de-DE"/>
        </w:rPr>
        <w:t xml:space="preserve"> Salatbuffet, </w:t>
      </w:r>
      <w:r w:rsidR="00D53144">
        <w:rPr>
          <w:rFonts w:ascii="Imprint MT Shadow" w:eastAsia="KaiTi" w:hAnsi="Imprint MT Shadow"/>
          <w:sz w:val="28"/>
          <w:szCs w:val="28"/>
          <w:lang w:val="de-DE"/>
        </w:rPr>
        <w:t>Orangen-Ananas-Salat</w:t>
      </w:r>
    </w:p>
    <w:p w:rsidR="00D53144" w:rsidRDefault="00D53144" w:rsidP="000C0255">
      <w:pPr>
        <w:ind w:left="2832" w:right="-468" w:hanging="2832"/>
        <w:rPr>
          <w:rFonts w:ascii="Imprint MT Shadow" w:eastAsia="KaiTi" w:hAnsi="Imprint MT Shadow"/>
          <w:sz w:val="28"/>
          <w:szCs w:val="28"/>
          <w:lang w:val="de-DE"/>
        </w:rPr>
      </w:pPr>
      <w:r>
        <w:rPr>
          <w:rFonts w:ascii="Imprint MT Shadow" w:eastAsia="KaiTi" w:hAnsi="Imprint MT Shadow"/>
          <w:sz w:val="28"/>
          <w:szCs w:val="28"/>
          <w:lang w:val="de-DE"/>
        </w:rPr>
        <w:t>Vege:</w:t>
      </w:r>
      <w:r>
        <w:rPr>
          <w:rFonts w:ascii="Imprint MT Shadow" w:eastAsia="KaiTi" w:hAnsi="Imprint MT Shadow"/>
          <w:sz w:val="28"/>
          <w:szCs w:val="28"/>
          <w:lang w:val="de-DE"/>
        </w:rPr>
        <w:tab/>
      </w:r>
      <w:r>
        <w:rPr>
          <w:rFonts w:ascii="Imprint MT Shadow" w:eastAsia="KaiTi" w:hAnsi="Imprint MT Shadow"/>
          <w:sz w:val="28"/>
          <w:szCs w:val="28"/>
          <w:lang w:val="de-DE"/>
        </w:rPr>
        <w:tab/>
        <w:t>Frühlingsrolle mit Wok-Gemüse</w:t>
      </w:r>
    </w:p>
    <w:p w:rsidR="000C0255" w:rsidRPr="00936B89" w:rsidRDefault="000C0255" w:rsidP="000C0255">
      <w:pPr>
        <w:ind w:left="1416" w:firstLine="708"/>
        <w:rPr>
          <w:rFonts w:ascii="Imprint MT Shadow" w:eastAsia="KaiTi" w:hAnsi="Imprint MT Shadow"/>
          <w:lang w:val="de-DE"/>
        </w:rPr>
      </w:pPr>
    </w:p>
    <w:p w:rsidR="000C0255" w:rsidRPr="00936B89" w:rsidRDefault="000C0255" w:rsidP="000C0255">
      <w:pPr>
        <w:ind w:left="1416" w:firstLine="708"/>
        <w:rPr>
          <w:rFonts w:ascii="Imprint MT Shadow" w:eastAsia="KaiTi" w:hAnsi="Imprint MT Shadow"/>
          <w:lang w:val="de-DE"/>
        </w:rPr>
      </w:pPr>
    </w:p>
    <w:p w:rsidR="000C0255" w:rsidRPr="00936B89" w:rsidRDefault="000C0255" w:rsidP="000C0255">
      <w:pPr>
        <w:ind w:left="1416" w:firstLine="708"/>
        <w:rPr>
          <w:rFonts w:ascii="Imprint MT Shadow" w:eastAsia="KaiTi" w:hAnsi="Imprint MT Shadow"/>
          <w:sz w:val="22"/>
          <w:szCs w:val="22"/>
          <w:lang w:val="it-IT"/>
        </w:rPr>
      </w:pPr>
      <w:r w:rsidRPr="00936B89">
        <w:rPr>
          <w:rFonts w:ascii="Imprint MT Shadow" w:eastAsia="KaiTi" w:hAnsi="Imprint MT Shadow"/>
          <w:lang w:val="de-DE"/>
        </w:rPr>
        <w:t xml:space="preserve">Guten Appetit!               </w:t>
      </w:r>
      <w:r w:rsidRPr="00936B89">
        <w:rPr>
          <w:rFonts w:ascii="Imprint MT Shadow" w:eastAsia="KaiTi" w:hAnsi="Imprint MT Shadow"/>
          <w:lang w:val="de-DE"/>
        </w:rPr>
        <w:tab/>
      </w:r>
      <w:r w:rsidRPr="00936B89">
        <w:rPr>
          <w:rFonts w:ascii="Imprint MT Shadow" w:eastAsia="KaiTi" w:hAnsi="Imprint MT Shadow"/>
          <w:lang w:val="de-DE"/>
        </w:rPr>
        <w:tab/>
      </w:r>
      <w:r w:rsidRPr="00936B89">
        <w:rPr>
          <w:rFonts w:ascii="Imprint MT Shadow" w:eastAsia="KaiTi" w:hAnsi="Imprint MT Shadow"/>
          <w:i/>
          <w:iCs/>
          <w:lang w:val="de-DE"/>
        </w:rPr>
        <w:t>Änderungen vorbehalten!</w:t>
      </w:r>
      <w:r w:rsidRPr="00936B89">
        <w:rPr>
          <w:rFonts w:ascii="Imprint MT Shadow" w:eastAsia="KaiTi" w:hAnsi="Imprint MT Shadow"/>
          <w:sz w:val="22"/>
          <w:szCs w:val="22"/>
          <w:lang w:val="it-IT"/>
        </w:rPr>
        <w:t xml:space="preserve"> </w:t>
      </w:r>
    </w:p>
    <w:p w:rsidR="000C0255" w:rsidRPr="00936B89" w:rsidRDefault="000C0255" w:rsidP="000C0255">
      <w:pPr>
        <w:rPr>
          <w:rFonts w:ascii="Imprint MT Shadow" w:eastAsia="KaiTi" w:hAnsi="Imprint MT Shadow"/>
          <w:sz w:val="22"/>
          <w:szCs w:val="22"/>
          <w:lang w:val="it-IT"/>
        </w:rPr>
      </w:pPr>
    </w:p>
    <w:p w:rsidR="00F5029B" w:rsidRPr="00936B89" w:rsidRDefault="000C0255">
      <w:pPr>
        <w:rPr>
          <w:rFonts w:ascii="Imprint MT Shadow" w:eastAsia="KaiTi" w:hAnsi="Imprint MT Shadow"/>
          <w:sz w:val="22"/>
          <w:szCs w:val="22"/>
          <w:lang w:val="it-IT"/>
        </w:rPr>
      </w:pPr>
      <w:r w:rsidRPr="00936B89">
        <w:rPr>
          <w:rFonts w:ascii="Imprint MT Shadow" w:eastAsia="KaiTi" w:hAnsi="Imprint MT Shadow"/>
          <w:sz w:val="22"/>
          <w:szCs w:val="22"/>
          <w:lang w:val="it-IT"/>
        </w:rPr>
        <w:t>*Für Informationen über allergene Stoffe wenden Sie sich bitte an  unsere geschulten Mitarbeiter!</w:t>
      </w:r>
    </w:p>
    <w:sectPr w:rsidR="00F5029B" w:rsidRPr="00936B89" w:rsidSect="00F502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C0255"/>
    <w:rsid w:val="000C0255"/>
    <w:rsid w:val="00185E95"/>
    <w:rsid w:val="001D48CE"/>
    <w:rsid w:val="00220CA4"/>
    <w:rsid w:val="002342EB"/>
    <w:rsid w:val="00287729"/>
    <w:rsid w:val="002F5001"/>
    <w:rsid w:val="00387DFE"/>
    <w:rsid w:val="003B308C"/>
    <w:rsid w:val="00407E8D"/>
    <w:rsid w:val="0041108C"/>
    <w:rsid w:val="00421B1F"/>
    <w:rsid w:val="00484B5B"/>
    <w:rsid w:val="00493433"/>
    <w:rsid w:val="0049391E"/>
    <w:rsid w:val="00592928"/>
    <w:rsid w:val="005A03E6"/>
    <w:rsid w:val="005F4604"/>
    <w:rsid w:val="00605A5B"/>
    <w:rsid w:val="006167E9"/>
    <w:rsid w:val="00627DE6"/>
    <w:rsid w:val="006509EB"/>
    <w:rsid w:val="006C1667"/>
    <w:rsid w:val="00741B68"/>
    <w:rsid w:val="00795A00"/>
    <w:rsid w:val="007B1184"/>
    <w:rsid w:val="007D0FB8"/>
    <w:rsid w:val="0080132E"/>
    <w:rsid w:val="00936B89"/>
    <w:rsid w:val="009E204C"/>
    <w:rsid w:val="00AB163C"/>
    <w:rsid w:val="00AB5514"/>
    <w:rsid w:val="00C57623"/>
    <w:rsid w:val="00D378D9"/>
    <w:rsid w:val="00D53144"/>
    <w:rsid w:val="00D6525E"/>
    <w:rsid w:val="00D87CAD"/>
    <w:rsid w:val="00DB111B"/>
    <w:rsid w:val="00DC05FC"/>
    <w:rsid w:val="00DD1497"/>
    <w:rsid w:val="00E11561"/>
    <w:rsid w:val="00E47A37"/>
    <w:rsid w:val="00EF077A"/>
    <w:rsid w:val="00F5029B"/>
    <w:rsid w:val="00F8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106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0255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0255"/>
    <w:pPr>
      <w:keepNext/>
      <w:outlineLvl w:val="0"/>
    </w:pPr>
    <w:rPr>
      <w:rFonts w:ascii="Imprint MT Shadow" w:hAnsi="Imprint MT Shadow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0255"/>
    <w:pPr>
      <w:keepNext/>
      <w:ind w:right="-468"/>
      <w:outlineLvl w:val="1"/>
    </w:pPr>
    <w:rPr>
      <w:rFonts w:ascii="Imprint MT Shadow" w:hAnsi="Imprint MT Shadow"/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6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6B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6B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0255"/>
    <w:rPr>
      <w:rFonts w:ascii="Imprint MT Shadow" w:eastAsia="Times New Roman" w:hAnsi="Imprint MT Shadow" w:cs="Times New Roman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C0255"/>
    <w:rPr>
      <w:rFonts w:ascii="Imprint MT Shadow" w:eastAsia="Times New Roman" w:hAnsi="Imprint MT Shadow" w:cs="Times New Roman"/>
      <w:b/>
      <w:bCs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0C0255"/>
    <w:rPr>
      <w:b/>
      <w:bCs/>
      <w:i/>
      <w:iCs/>
      <w:color w:val="4F81BD"/>
    </w:rPr>
  </w:style>
  <w:style w:type="paragraph" w:styleId="KeinLeerraum">
    <w:name w:val="No Spacing"/>
    <w:uiPriority w:val="1"/>
    <w:qFormat/>
    <w:rsid w:val="00936B89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6B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6B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6B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36B8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DF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280B-2AC1-4029-9C59-CA49044E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gard</dc:creator>
  <cp:lastModifiedBy>Hildegard</cp:lastModifiedBy>
  <cp:revision>23</cp:revision>
  <cp:lastPrinted>2020-01-17T10:51:00Z</cp:lastPrinted>
  <dcterms:created xsi:type="dcterms:W3CDTF">2017-01-23T09:37:00Z</dcterms:created>
  <dcterms:modified xsi:type="dcterms:W3CDTF">2020-01-17T10:54:00Z</dcterms:modified>
</cp:coreProperties>
</file>